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4月电磁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4月电磁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4月电磁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4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岳阳亨益鑫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中科电气股份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3</Characters>
  <Lines>1</Lines>
  <Paragraphs>1</Paragraphs>
  <TotalTime>7</TotalTime>
  <ScaleCrop>false</ScaleCrop>
  <LinksUpToDate>false</LinksUpToDate>
  <CharactersWithSpaces>46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4-23T08:33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06657CEBDA6F4FEB8E72B298DD152959</vt:lpwstr>
  </property>
</Properties>
</file>